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94894" w:rsidRPr="000948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  <w:t>73:08:043401:28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948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ениулова</w:t>
      </w:r>
      <w:proofErr w:type="spellEnd"/>
      <w:r w:rsidR="000948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ина Пав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B15E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94894" w:rsidRPr="000948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ениулов</w:t>
      </w:r>
      <w:r w:rsidR="000948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094894" w:rsidRPr="000948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ин</w:t>
      </w:r>
      <w:r w:rsidR="000948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94894" w:rsidRPr="000948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н</w:t>
      </w:r>
      <w:r w:rsidR="000948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94894" w:rsidRPr="000948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948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5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0C14FA" w:rsidRDefault="000C14F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0C14F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94894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91F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15E7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752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E305-5B39-457C-9D86-683124CE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8</cp:revision>
  <cp:lastPrinted>2023-10-06T07:58:00Z</cp:lastPrinted>
  <dcterms:created xsi:type="dcterms:W3CDTF">2021-10-04T04:21:00Z</dcterms:created>
  <dcterms:modified xsi:type="dcterms:W3CDTF">2023-10-13T06:58:00Z</dcterms:modified>
</cp:coreProperties>
</file>